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F8F1" w14:textId="77777777" w:rsidR="00930321" w:rsidRPr="00E8274A" w:rsidRDefault="00755BA3" w:rsidP="00930321">
      <w:pPr>
        <w:spacing w:after="0" w:line="240" w:lineRule="auto"/>
        <w:jc w:val="center"/>
        <w:rPr>
          <w:rFonts w:ascii="F_Nazanin" w:hAnsi="F_Nazanin" w:cs="B Nazanin"/>
          <w:b/>
          <w:bCs/>
          <w:sz w:val="24"/>
          <w:szCs w:val="24"/>
        </w:rPr>
      </w:pPr>
      <w:r w:rsidRPr="00E8274A">
        <w:rPr>
          <w:rFonts w:ascii="IranNastaliq" w:hAnsi="IranNastaliq" w:cs="B Nazanin"/>
          <w:b/>
          <w:bCs/>
          <w:noProof/>
          <w:sz w:val="32"/>
          <w:szCs w:val="32"/>
          <w:lang w:bidi="ar-SA"/>
        </w:rPr>
        <w:drawing>
          <wp:inline distT="0" distB="0" distL="0" distR="0" wp14:anchorId="55165597" wp14:editId="54DE5613">
            <wp:extent cx="379406" cy="337776"/>
            <wp:effectExtent l="0" t="0" r="1905" b="5715"/>
            <wp:docPr id="271" name="Picture 271" descr="C:\Users\Mehdi\Desktop\آر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di\Desktop\آرم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4" cy="3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F744" w14:textId="77777777" w:rsidR="00930321" w:rsidRDefault="00930321" w:rsidP="00755BA3">
      <w:pPr>
        <w:spacing w:after="0" w:line="240" w:lineRule="auto"/>
        <w:jc w:val="center"/>
        <w:rPr>
          <w:rFonts w:ascii="IranNastaliq" w:hAnsi="IranNastaliq" w:cs="B Nazanin"/>
          <w:b/>
          <w:bCs/>
          <w:sz w:val="16"/>
          <w:szCs w:val="16"/>
        </w:rPr>
      </w:pPr>
      <w:r w:rsidRPr="00E8274A">
        <w:rPr>
          <w:rFonts w:ascii="IranNastaliq" w:hAnsi="IranNastaliq" w:cs="B Nazanin"/>
          <w:b/>
          <w:bCs/>
          <w:sz w:val="16"/>
          <w:szCs w:val="16"/>
          <w:rtl/>
        </w:rPr>
        <w:t>دانشگاه صنعتی سیرجان</w:t>
      </w:r>
    </w:p>
    <w:p w14:paraId="4975AAA5" w14:textId="77777777" w:rsidR="00CE4FD3" w:rsidRPr="00E8274A" w:rsidRDefault="00CE4FD3" w:rsidP="00755BA3">
      <w:pPr>
        <w:spacing w:after="0" w:line="240" w:lineRule="auto"/>
        <w:jc w:val="center"/>
        <w:rPr>
          <w:rFonts w:ascii="IranNastaliq" w:hAnsi="IranNastaliq" w:cs="B Nazanin"/>
          <w:b/>
          <w:bCs/>
          <w:sz w:val="16"/>
          <w:szCs w:val="16"/>
          <w:rtl/>
        </w:rPr>
      </w:pPr>
      <w:r>
        <w:rPr>
          <w:rFonts w:ascii="IranNastaliq" w:hAnsi="IranNastaliq" w:cs="B Nazanin" w:hint="cs"/>
          <w:b/>
          <w:bCs/>
          <w:sz w:val="16"/>
          <w:szCs w:val="16"/>
          <w:rtl/>
        </w:rPr>
        <w:t>فرم (1)</w:t>
      </w:r>
    </w:p>
    <w:p w14:paraId="42204599" w14:textId="77777777" w:rsidR="005A45F3" w:rsidRPr="00E8274A" w:rsidRDefault="000911B4" w:rsidP="00F100DC">
      <w:pPr>
        <w:spacing w:after="0"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E8274A">
        <w:rPr>
          <w:rFonts w:ascii="F_Nazanin" w:hAnsi="F_Nazanin" w:cs="B Nazanin"/>
          <w:b/>
          <w:bCs/>
          <w:sz w:val="24"/>
          <w:szCs w:val="24"/>
          <w:rtl/>
        </w:rPr>
        <w:t xml:space="preserve">" معرفي نامه متقاضيان استعداد درخشان و ممتاز براي ورود به مقطع كارشناسي ارشد بدون آزمون </w:t>
      </w:r>
    </w:p>
    <w:p w14:paraId="6B1ADE43" w14:textId="20E39C5F" w:rsidR="00AF2229" w:rsidRPr="00E8274A" w:rsidRDefault="000911B4" w:rsidP="002120C5">
      <w:pPr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E8274A">
        <w:rPr>
          <w:rFonts w:ascii="F_Nazanin" w:hAnsi="F_Nazanin" w:cs="B Nazanin"/>
          <w:b/>
          <w:bCs/>
          <w:sz w:val="24"/>
          <w:szCs w:val="24"/>
          <w:rtl/>
        </w:rPr>
        <w:t xml:space="preserve"> ( پذیرش برای سال </w:t>
      </w:r>
      <w:r w:rsidR="00E33E3B">
        <w:rPr>
          <w:rFonts w:ascii="F_Nazanin" w:hAnsi="F_Nazanin" w:cs="B Nazanin" w:hint="cs"/>
          <w:b/>
          <w:bCs/>
          <w:sz w:val="24"/>
          <w:szCs w:val="24"/>
          <w:rtl/>
        </w:rPr>
        <w:t>1402</w:t>
      </w:r>
      <w:r w:rsidRPr="00E8274A">
        <w:rPr>
          <w:rFonts w:ascii="F_Nazanin" w:hAnsi="F_Nazanin" w:cs="B Nazanin"/>
          <w:b/>
          <w:bCs/>
          <w:sz w:val="24"/>
          <w:szCs w:val="24"/>
          <w:rtl/>
        </w:rPr>
        <w:t>-</w:t>
      </w:r>
      <w:r w:rsidR="00E33E3B">
        <w:rPr>
          <w:rFonts w:ascii="F_Nazanin" w:hAnsi="F_Nazanin" w:cs="B Nazanin" w:hint="cs"/>
          <w:b/>
          <w:bCs/>
          <w:sz w:val="24"/>
          <w:szCs w:val="24"/>
          <w:rtl/>
        </w:rPr>
        <w:t>1401</w:t>
      </w:r>
      <w:r w:rsidRPr="00E8274A">
        <w:rPr>
          <w:rFonts w:ascii="F_Nazanin" w:hAnsi="F_Nazanin" w:cs="B Nazanin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467" w:rsidRPr="00E8274A" w14:paraId="6DB87924" w14:textId="77777777" w:rsidTr="00947467">
        <w:tc>
          <w:tcPr>
            <w:tcW w:w="9854" w:type="dxa"/>
          </w:tcPr>
          <w:p w14:paraId="00CDAED3" w14:textId="77777777" w:rsidR="00947467" w:rsidRPr="00E8274A" w:rsidRDefault="00947467" w:rsidP="00A62FC2">
            <w:pPr>
              <w:jc w:val="center"/>
              <w:rPr>
                <w:rFonts w:ascii="F_Nazanin" w:hAnsi="F_Nazanin" w:cs="B Nazanin"/>
                <w:b/>
                <w:bCs/>
                <w:sz w:val="24"/>
                <w:szCs w:val="24"/>
                <w:rtl/>
              </w:rPr>
            </w:pPr>
            <w:r w:rsidRPr="00E8274A">
              <w:rPr>
                <w:rFonts w:cs="B Nazanin" w:hint="cs"/>
                <w:b/>
                <w:bCs/>
                <w:color w:val="FF0000"/>
                <w:rtl/>
              </w:rPr>
              <w:t>توجه: خواهشمند است در تکمیل کردن فرم، دقت فرمایید. مسؤولیت هر گونه مغایرت در اطلاعات تکمیلی با مدارک ا</w:t>
            </w:r>
            <w:r w:rsidR="00623A54" w:rsidRPr="00E8274A">
              <w:rPr>
                <w:rFonts w:cs="B Nazanin" w:hint="cs"/>
                <w:b/>
                <w:bCs/>
                <w:color w:val="FF0000"/>
                <w:rtl/>
              </w:rPr>
              <w:t>رسالی صرفا متوجه دانشجو می باشد</w:t>
            </w:r>
            <w:r w:rsidRPr="00E8274A">
              <w:rPr>
                <w:rFonts w:cs="B Nazanin" w:hint="cs"/>
                <w:b/>
                <w:bCs/>
                <w:color w:val="FF0000"/>
                <w:rtl/>
              </w:rPr>
              <w:t>. چنانچه دا</w:t>
            </w:r>
            <w:r w:rsidR="00623A54" w:rsidRPr="00E8274A">
              <w:rPr>
                <w:rFonts w:cs="B Nazanin" w:hint="cs"/>
                <w:b/>
                <w:bCs/>
                <w:color w:val="FF0000"/>
                <w:rtl/>
              </w:rPr>
              <w:t>نشجو در این دا</w:t>
            </w:r>
            <w:r w:rsidR="00A62FC2">
              <w:rPr>
                <w:rFonts w:cs="B Nazanin" w:hint="cs"/>
                <w:b/>
                <w:bCs/>
                <w:color w:val="FF0000"/>
                <w:rtl/>
              </w:rPr>
              <w:t>ن</w:t>
            </w:r>
            <w:r w:rsidR="00623A54" w:rsidRPr="00E8274A">
              <w:rPr>
                <w:rFonts w:cs="B Nazanin" w:hint="cs"/>
                <w:b/>
                <w:bCs/>
                <w:color w:val="FF0000"/>
                <w:rtl/>
              </w:rPr>
              <w:t>شگاه پذیرفته شود،</w:t>
            </w:r>
            <w:r w:rsidRPr="00E8274A">
              <w:rPr>
                <w:rFonts w:cs="B Nazanin" w:hint="cs"/>
                <w:b/>
                <w:bCs/>
                <w:color w:val="FF0000"/>
                <w:rtl/>
              </w:rPr>
              <w:t xml:space="preserve"> ارائه اصل این گواهی الزامی می باشد.</w:t>
            </w:r>
            <w:r w:rsidR="00064307" w:rsidRPr="00E8274A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</w:p>
        </w:tc>
      </w:tr>
    </w:tbl>
    <w:p w14:paraId="590C4586" w14:textId="77777777" w:rsidR="00947467" w:rsidRPr="00E8274A" w:rsidRDefault="003B0AC4" w:rsidP="00064307">
      <w:pPr>
        <w:tabs>
          <w:tab w:val="left" w:leader="dot" w:pos="4536"/>
        </w:tabs>
        <w:spacing w:before="240" w:after="0"/>
        <w:rPr>
          <w:rFonts w:ascii="F_Nazanin" w:hAnsi="F_Nazanin" w:cs="B Nazanin"/>
          <w:b/>
          <w:bCs/>
          <w:sz w:val="24"/>
          <w:szCs w:val="24"/>
          <w:rtl/>
        </w:rPr>
      </w:pPr>
      <w:r w:rsidRPr="00E8274A">
        <w:rPr>
          <w:rFonts w:ascii="F_Nazanin" w:hAnsi="F_Nazanin" w:cs="B Nazanin"/>
          <w:b/>
          <w:bCs/>
          <w:sz w:val="24"/>
          <w:szCs w:val="24"/>
          <w:rtl/>
        </w:rPr>
        <w:t>1ـ مشخصات فردی و شناسنام</w:t>
      </w:r>
      <w:r w:rsidRPr="00E8274A">
        <w:rPr>
          <w:rFonts w:ascii="F_Nazanin" w:hAnsi="F_Nazanin" w:cs="B Nazanin" w:hint="cs"/>
          <w:b/>
          <w:bCs/>
          <w:sz w:val="24"/>
          <w:szCs w:val="24"/>
          <w:rtl/>
        </w:rPr>
        <w:t>ه</w:t>
      </w:r>
      <w:r w:rsidRPr="00E8274A">
        <w:rPr>
          <w:rFonts w:ascii="F_Nazanin" w:hAnsi="F_Nazanin" w:cs="B Nazanin" w:hint="cs"/>
          <w:b/>
          <w:bCs/>
          <w:sz w:val="24"/>
          <w:szCs w:val="24"/>
          <w:rtl/>
        </w:rPr>
        <w:softHyphen/>
      </w:r>
      <w:r w:rsidR="000911B4" w:rsidRPr="00E8274A">
        <w:rPr>
          <w:rFonts w:ascii="F_Nazanin" w:hAnsi="F_Nazanin" w:cs="B Nazanin"/>
          <w:b/>
          <w:bCs/>
          <w:sz w:val="24"/>
          <w:szCs w:val="24"/>
          <w:rtl/>
        </w:rPr>
        <w:t>اي:</w:t>
      </w:r>
    </w:p>
    <w:tbl>
      <w:tblPr>
        <w:tblStyle w:val="TableGrid"/>
        <w:bidiVisual/>
        <w:tblW w:w="9893" w:type="dxa"/>
        <w:tblInd w:w="-35" w:type="dxa"/>
        <w:tblLook w:val="04A0" w:firstRow="1" w:lastRow="0" w:firstColumn="1" w:lastColumn="0" w:noHBand="0" w:noVBand="1"/>
      </w:tblPr>
      <w:tblGrid>
        <w:gridCol w:w="9893"/>
      </w:tblGrid>
      <w:tr w:rsidR="00930321" w:rsidRPr="00E8274A" w14:paraId="2B239367" w14:textId="77777777" w:rsidTr="00DD21B5">
        <w:trPr>
          <w:trHeight w:val="1793"/>
        </w:trPr>
        <w:tc>
          <w:tcPr>
            <w:tcW w:w="9893" w:type="dxa"/>
          </w:tcPr>
          <w:p w14:paraId="46D41D31" w14:textId="77777777" w:rsidR="00930321" w:rsidRPr="00E8274A" w:rsidRDefault="00930321" w:rsidP="00064307">
            <w:pPr>
              <w:tabs>
                <w:tab w:val="left" w:leader="dot" w:pos="4536"/>
              </w:tabs>
              <w:spacing w:after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E8274A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: ........................... .............. 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: ..........................    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پدر</w:t>
            </w:r>
            <w:r w:rsidRPr="00E8274A">
              <w:rPr>
                <w:rFonts w:cs="B Nazanin"/>
                <w:sz w:val="24"/>
                <w:szCs w:val="24"/>
                <w:rtl/>
              </w:rPr>
              <w:t>: ..........................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جنس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:   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زن</w:t>
            </w:r>
            <w:r w:rsidRPr="00E8274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مرد</w:t>
            </w:r>
            <w:r w:rsidRPr="00E8274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   </w:t>
            </w:r>
          </w:p>
          <w:p w14:paraId="5270AFC6" w14:textId="77777777" w:rsidR="00930321" w:rsidRPr="00E8274A" w:rsidRDefault="00930321" w:rsidP="00064307">
            <w:pPr>
              <w:tabs>
                <w:tab w:val="left" w:leader="dot" w:pos="4536"/>
              </w:tabs>
              <w:spacing w:after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E8274A">
              <w:rPr>
                <w:rFonts w:cs="B Nazanin" w:hint="eastAsia"/>
                <w:sz w:val="24"/>
                <w:szCs w:val="24"/>
                <w:rtl/>
              </w:rPr>
              <w:t>تاريخ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تولد</w:t>
            </w:r>
            <w:r w:rsidRPr="00E8274A">
              <w:rPr>
                <w:rFonts w:cs="B Nazanin"/>
                <w:sz w:val="24"/>
                <w:szCs w:val="24"/>
                <w:rtl/>
              </w:rPr>
              <w:t>:</w:t>
            </w: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/>
                <w:sz w:val="24"/>
                <w:szCs w:val="24"/>
                <w:rtl/>
              </w:rPr>
              <w:t>....../......./.......13</w:t>
            </w: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47467" w:rsidRPr="00E827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كدملي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: .............................................. </w:t>
            </w:r>
          </w:p>
          <w:p w14:paraId="48142A01" w14:textId="77777777" w:rsidR="00930321" w:rsidRPr="00E8274A" w:rsidRDefault="00930321" w:rsidP="00064307">
            <w:pPr>
              <w:tabs>
                <w:tab w:val="left" w:leader="dot" w:pos="4536"/>
              </w:tabs>
              <w:spacing w:after="0"/>
              <w:jc w:val="lowKashida"/>
              <w:rPr>
                <w:rFonts w:cs="B Nazanin"/>
                <w:sz w:val="24"/>
                <w:szCs w:val="24"/>
              </w:rPr>
            </w:pPr>
            <w:r w:rsidRPr="00E8274A">
              <w:rPr>
                <w:rFonts w:cs="B Nazanin" w:hint="eastAsia"/>
                <w:sz w:val="24"/>
                <w:szCs w:val="24"/>
                <w:rtl/>
              </w:rPr>
              <w:t>شماره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شناسنامه</w:t>
            </w:r>
            <w:r w:rsidRPr="00E8274A">
              <w:rPr>
                <w:rFonts w:cs="B Nazanin"/>
                <w:sz w:val="24"/>
                <w:szCs w:val="24"/>
                <w:rtl/>
              </w:rPr>
              <w:t>: ..........................................</w:t>
            </w: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   سریال شناسنامه:   .................................. </w:t>
            </w:r>
          </w:p>
          <w:p w14:paraId="489C317E" w14:textId="77777777" w:rsidR="00930321" w:rsidRPr="00E8274A" w:rsidRDefault="00930321" w:rsidP="00064307">
            <w:pPr>
              <w:tabs>
                <w:tab w:val="left" w:leader="dot" w:pos="2835"/>
              </w:tabs>
              <w:spacing w:after="0"/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ایمیل: </w:t>
            </w:r>
            <w:r w:rsidRPr="00E8274A">
              <w:rPr>
                <w:rFonts w:cs="B Nazanin"/>
                <w:sz w:val="24"/>
                <w:szCs w:val="24"/>
                <w:rtl/>
              </w:rPr>
              <w:t>................................</w:t>
            </w:r>
            <w:r w:rsidRPr="00E8274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 w:rsidRPr="00E8274A">
              <w:rPr>
                <w:rFonts w:cs="B Nazanin"/>
                <w:sz w:val="24"/>
                <w:szCs w:val="24"/>
                <w:rtl/>
              </w:rPr>
              <w:t>...............</w:t>
            </w:r>
            <w:r w:rsidR="00947467" w:rsidRPr="00E8274A">
              <w:rPr>
                <w:rFonts w:cs="B Nazanin"/>
                <w:sz w:val="24"/>
                <w:szCs w:val="24"/>
                <w:rtl/>
              </w:rPr>
              <w:t>.......</w:t>
            </w: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  شماره تلفن ثابت:..................................  شماره تلفن همراه: ..................................</w:t>
            </w:r>
          </w:p>
        </w:tc>
      </w:tr>
    </w:tbl>
    <w:p w14:paraId="0EDAAE16" w14:textId="77777777" w:rsidR="005A45F3" w:rsidRPr="00E8274A" w:rsidRDefault="00AF2229" w:rsidP="00064307">
      <w:pPr>
        <w:tabs>
          <w:tab w:val="left" w:leader="dot" w:pos="2835"/>
        </w:tabs>
        <w:spacing w:before="240" w:after="0" w:line="240" w:lineRule="auto"/>
        <w:rPr>
          <w:rFonts w:ascii="F_Nazanin" w:hAnsi="F_Nazanin" w:cs="B Nazanin"/>
          <w:b/>
          <w:bCs/>
          <w:sz w:val="24"/>
          <w:szCs w:val="24"/>
          <w:rtl/>
        </w:rPr>
      </w:pPr>
      <w:r w:rsidRPr="00E8274A">
        <w:rPr>
          <w:rFonts w:ascii="F_Nazanin" w:hAnsi="F_Nazanin" w:cs="B Nazanin"/>
          <w:b/>
          <w:bCs/>
          <w:sz w:val="26"/>
          <w:szCs w:val="26"/>
          <w:rtl/>
        </w:rPr>
        <w:t xml:space="preserve">2- </w:t>
      </w:r>
      <w:r w:rsidR="000911B4" w:rsidRPr="00E8274A">
        <w:rPr>
          <w:rFonts w:ascii="F_Nazanin" w:hAnsi="F_Nazanin" w:cs="B Nazanin"/>
          <w:b/>
          <w:bCs/>
          <w:sz w:val="26"/>
          <w:szCs w:val="26"/>
          <w:rtl/>
        </w:rPr>
        <w:t xml:space="preserve"> </w:t>
      </w:r>
      <w:r w:rsidR="000911B4" w:rsidRPr="00E8274A">
        <w:rPr>
          <w:rFonts w:ascii="F_Nazanin" w:hAnsi="F_Nazanin" w:cs="B Nazanin"/>
          <w:b/>
          <w:bCs/>
          <w:sz w:val="24"/>
          <w:szCs w:val="24"/>
          <w:rtl/>
        </w:rPr>
        <w:t>تعيين درصد كارشناسي:</w:t>
      </w:r>
    </w:p>
    <w:tbl>
      <w:tblPr>
        <w:tblStyle w:val="TableGrid"/>
        <w:bidiVisual/>
        <w:tblW w:w="9923" w:type="dxa"/>
        <w:tblInd w:w="-35" w:type="dxa"/>
        <w:tblLook w:val="04A0" w:firstRow="1" w:lastRow="0" w:firstColumn="1" w:lastColumn="0" w:noHBand="0" w:noVBand="1"/>
      </w:tblPr>
      <w:tblGrid>
        <w:gridCol w:w="9923"/>
      </w:tblGrid>
      <w:tr w:rsidR="00930321" w:rsidRPr="00E8274A" w14:paraId="78E72701" w14:textId="77777777" w:rsidTr="00947467">
        <w:trPr>
          <w:trHeight w:val="966"/>
        </w:trPr>
        <w:tc>
          <w:tcPr>
            <w:tcW w:w="9923" w:type="dxa"/>
          </w:tcPr>
          <w:p w14:paraId="76554965" w14:textId="77777777" w:rsidR="00930321" w:rsidRPr="00E8274A" w:rsidRDefault="00930321" w:rsidP="005F330A">
            <w:pPr>
              <w:spacing w:after="0" w:line="240" w:lineRule="auto"/>
              <w:rPr>
                <w:rFonts w:ascii="F_Nazanin" w:hAnsi="F_Nazanin" w:cs="B Nazanin"/>
                <w:sz w:val="24"/>
                <w:szCs w:val="24"/>
              </w:rPr>
            </w:pPr>
            <w:r w:rsidRPr="00E8274A">
              <w:rPr>
                <w:rFonts w:ascii="F_Nazanin" w:hAnsi="F_Nazanin" w:cs="B Nazanin" w:hint="cs"/>
                <w:sz w:val="24"/>
                <w:szCs w:val="24"/>
                <w:rtl/>
              </w:rPr>
              <w:t>ج</w:t>
            </w:r>
            <w:r w:rsidRPr="00E8274A">
              <w:rPr>
                <w:rFonts w:ascii="F_Nazanin" w:hAnsi="F_Nazanin" w:cs="B Nazanin"/>
                <w:sz w:val="24"/>
                <w:szCs w:val="24"/>
                <w:rtl/>
              </w:rPr>
              <w:t>زء 1</w:t>
            </w:r>
            <w:r w:rsidR="005F330A" w:rsidRPr="00E8274A">
              <w:rPr>
                <w:rFonts w:ascii="F_Nazanin" w:hAnsi="F_Nazanin" w:cs="B Nazanin" w:hint="cs"/>
                <w:sz w:val="24"/>
                <w:szCs w:val="24"/>
                <w:rtl/>
              </w:rPr>
              <w:t>5</w:t>
            </w:r>
            <w:r w:rsidRPr="00E8274A">
              <w:rPr>
                <w:rFonts w:ascii="F_Nazanin" w:hAnsi="F_Nazanin" w:cs="B Nazanin"/>
                <w:sz w:val="24"/>
                <w:szCs w:val="24"/>
                <w:rtl/>
              </w:rPr>
              <w:t xml:space="preserve"> درصد برتر هم رشته و هم ورودی </w:t>
            </w:r>
            <w:r w:rsidRPr="00E827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E8274A">
              <w:rPr>
                <w:rFonts w:ascii="F_Nazanin" w:hAnsi="F_Nazanin" w:cs="B Nazanin"/>
                <w:sz w:val="24"/>
                <w:szCs w:val="24"/>
                <w:rtl/>
              </w:rPr>
              <w:t xml:space="preserve">  (مخصوص دانشجویان دانشگاه </w:t>
            </w:r>
            <w:r w:rsidRPr="00E8274A">
              <w:rPr>
                <w:rFonts w:ascii="F_Nazanin" w:hAnsi="F_Nazanin" w:cs="B Nazanin" w:hint="cs"/>
                <w:sz w:val="24"/>
                <w:szCs w:val="24"/>
                <w:rtl/>
              </w:rPr>
              <w:t>صنعتی سیرجان</w:t>
            </w:r>
            <w:r w:rsidRPr="00E8274A">
              <w:rPr>
                <w:rFonts w:ascii="F_Nazanin" w:hAnsi="F_Nazanin" w:cs="B Nazanin"/>
                <w:sz w:val="24"/>
                <w:szCs w:val="24"/>
                <w:rtl/>
              </w:rPr>
              <w:t xml:space="preserve"> و سایر دانشگاه ها)</w:t>
            </w:r>
          </w:p>
          <w:p w14:paraId="40EDABDD" w14:textId="77777777" w:rsidR="00930321" w:rsidRPr="00E8274A" w:rsidRDefault="00930321" w:rsidP="005F330A">
            <w:pPr>
              <w:tabs>
                <w:tab w:val="left" w:leader="dot" w:pos="2835"/>
              </w:tabs>
              <w:rPr>
                <w:rFonts w:ascii="F_Nazanin" w:hAnsi="F_Nazanin" w:cs="B Nazanin"/>
                <w:b/>
                <w:bCs/>
                <w:sz w:val="26"/>
                <w:szCs w:val="26"/>
                <w:rtl/>
              </w:rPr>
            </w:pPr>
            <w:r w:rsidRPr="00E8274A">
              <w:rPr>
                <w:rFonts w:ascii="F_Nazanin" w:hAnsi="F_Nazanin" w:cs="B Nazanin"/>
                <w:sz w:val="24"/>
                <w:szCs w:val="24"/>
                <w:rtl/>
              </w:rPr>
              <w:t>جزء 2</w:t>
            </w:r>
            <w:r w:rsidR="005F330A" w:rsidRPr="00E8274A">
              <w:rPr>
                <w:rFonts w:ascii="F_Nazanin" w:hAnsi="F_Nazanin" w:cs="B Nazanin" w:hint="cs"/>
                <w:sz w:val="24"/>
                <w:szCs w:val="24"/>
                <w:rtl/>
              </w:rPr>
              <w:t>5</w:t>
            </w:r>
            <w:r w:rsidRPr="00E8274A">
              <w:rPr>
                <w:rFonts w:ascii="F_Nazanin" w:hAnsi="F_Nazanin" w:cs="B Nazanin"/>
                <w:sz w:val="24"/>
                <w:szCs w:val="24"/>
                <w:rtl/>
              </w:rPr>
              <w:t xml:space="preserve"> درصد برتر هم رشته و هم ورودی </w:t>
            </w:r>
            <w:r w:rsidRPr="00E827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E8274A">
              <w:rPr>
                <w:rFonts w:ascii="F_Nazanin" w:hAnsi="F_Nazanin" w:cs="B Nazanin"/>
                <w:sz w:val="24"/>
                <w:szCs w:val="24"/>
                <w:rtl/>
              </w:rPr>
              <w:t xml:space="preserve">  </w:t>
            </w:r>
            <w:r w:rsidRPr="00E8274A">
              <w:rPr>
                <w:rFonts w:ascii="F_Nazanin" w:hAnsi="F_Nazanin" w:cs="B Nazanin"/>
                <w:color w:val="FF0000"/>
                <w:sz w:val="24"/>
                <w:szCs w:val="24"/>
                <w:rtl/>
              </w:rPr>
              <w:t xml:space="preserve">(مخصوص دانشجویان دانشگاه </w:t>
            </w:r>
            <w:r w:rsidRPr="00E8274A">
              <w:rPr>
                <w:rFonts w:ascii="F_Nazanin" w:hAnsi="F_Nazanin" w:cs="B Nazanin" w:hint="cs"/>
                <w:color w:val="FF0000"/>
                <w:sz w:val="24"/>
                <w:szCs w:val="24"/>
                <w:rtl/>
              </w:rPr>
              <w:t>صنعتی سیرجان</w:t>
            </w:r>
            <w:r w:rsidRPr="00E8274A">
              <w:rPr>
                <w:rFonts w:ascii="F_Nazanin" w:hAnsi="F_Nazanin" w:cs="B Nazanin"/>
                <w:color w:val="FF0000"/>
                <w:sz w:val="24"/>
                <w:szCs w:val="24"/>
                <w:rtl/>
              </w:rPr>
              <w:t>)</w:t>
            </w:r>
            <w:r w:rsidRPr="00E8274A">
              <w:rPr>
                <w:rFonts w:ascii="F_Nazanin" w:hAnsi="F_Nazanin" w:cs="B Nazanin"/>
                <w:sz w:val="26"/>
                <w:szCs w:val="26"/>
                <w:rtl/>
              </w:rPr>
              <w:t xml:space="preserve">  </w:t>
            </w:r>
          </w:p>
        </w:tc>
      </w:tr>
    </w:tbl>
    <w:p w14:paraId="56D05CE1" w14:textId="77777777" w:rsidR="005A45F3" w:rsidRPr="00E8274A" w:rsidRDefault="000911B4" w:rsidP="00064307">
      <w:pPr>
        <w:tabs>
          <w:tab w:val="left" w:leader="dot" w:pos="2835"/>
        </w:tabs>
        <w:spacing w:before="240" w:after="0"/>
        <w:rPr>
          <w:rFonts w:ascii="F_Nazanin" w:hAnsi="F_Nazanin" w:cs="B Nazanin"/>
          <w:b/>
          <w:bCs/>
          <w:sz w:val="24"/>
          <w:szCs w:val="24"/>
          <w:rtl/>
        </w:rPr>
      </w:pPr>
      <w:r w:rsidRPr="00E8274A">
        <w:rPr>
          <w:rFonts w:ascii="F_Nazanin" w:hAnsi="F_Nazanin" w:cs="B Nazanin"/>
          <w:b/>
          <w:bCs/>
          <w:sz w:val="24"/>
          <w:szCs w:val="24"/>
          <w:rtl/>
        </w:rPr>
        <w:t>3ـ اطلاعات دوره تحصيلي كارشناسي:</w:t>
      </w:r>
    </w:p>
    <w:tbl>
      <w:tblPr>
        <w:tblStyle w:val="TableGrid"/>
        <w:bidiVisual/>
        <w:tblW w:w="9923" w:type="dxa"/>
        <w:tblInd w:w="-35" w:type="dxa"/>
        <w:tblLook w:val="04A0" w:firstRow="1" w:lastRow="0" w:firstColumn="1" w:lastColumn="0" w:noHBand="0" w:noVBand="1"/>
      </w:tblPr>
      <w:tblGrid>
        <w:gridCol w:w="9923"/>
      </w:tblGrid>
      <w:tr w:rsidR="00930321" w:rsidRPr="00E8274A" w14:paraId="3B3F19DB" w14:textId="77777777" w:rsidTr="00947467">
        <w:trPr>
          <w:trHeight w:val="1495"/>
        </w:trPr>
        <w:tc>
          <w:tcPr>
            <w:tcW w:w="9923" w:type="dxa"/>
          </w:tcPr>
          <w:p w14:paraId="128805F9" w14:textId="77777777" w:rsidR="00AF2423" w:rsidRPr="00E8274A" w:rsidRDefault="00AF2423" w:rsidP="00AF2423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گاه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/>
                <w:sz w:val="24"/>
                <w:szCs w:val="24"/>
                <w:rtl/>
              </w:rPr>
              <w:t>.....................................................................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رشته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تحصيلي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E8274A">
              <w:rPr>
                <w:rFonts w:cs="B Nazanin"/>
                <w:sz w:val="24"/>
                <w:szCs w:val="24"/>
                <w:rtl/>
              </w:rPr>
              <w:t>...................................................................</w:t>
            </w:r>
          </w:p>
          <w:p w14:paraId="0759D9F5" w14:textId="77777777" w:rsidR="00AF2423" w:rsidRPr="00E8274A" w:rsidRDefault="00AF2423" w:rsidP="00AF2423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گرايش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................................................ 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0B3DD5" w14:textId="77777777" w:rsidR="00AF2423" w:rsidRPr="00E8274A" w:rsidRDefault="00AF2423" w:rsidP="00AF2423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تاريخ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ورود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>دوره کارشناسی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نيمسال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............... 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سال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..........</w:t>
            </w:r>
            <w:r w:rsidRPr="00E8274A">
              <w:rPr>
                <w:rFonts w:ascii="W_nazanin" w:hAnsi="W_nazanin" w:cs="B Nazanin"/>
                <w:sz w:val="24"/>
                <w:szCs w:val="24"/>
                <w:rtl/>
              </w:rPr>
              <w:t xml:space="preserve">13 </w:t>
            </w:r>
          </w:p>
          <w:p w14:paraId="534FE633" w14:textId="77777777" w:rsidR="00DD21B5" w:rsidRPr="00E8274A" w:rsidRDefault="00AF2423" w:rsidP="00A62FC2">
            <w:pPr>
              <w:tabs>
                <w:tab w:val="left" w:leader="dot" w:pos="2835"/>
              </w:tabs>
              <w:spacing w:line="240" w:lineRule="auto"/>
              <w:rPr>
                <w:rFonts w:ascii="F_Nazanin" w:hAnsi="F_Nazanin" w:cs="B Nazanin"/>
                <w:sz w:val="24"/>
                <w:szCs w:val="24"/>
                <w:rtl/>
              </w:rPr>
            </w:pP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تاریخ فارغ التحصیلی:   .............................................................. /  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اكثر تا </w:t>
            </w:r>
            <w:r w:rsidRPr="00E8274A">
              <w:rPr>
                <w:rFonts w:ascii="W_nazanin" w:hAnsi="W_nazanin" w:cs="B Nazanin"/>
                <w:sz w:val="24"/>
                <w:szCs w:val="24"/>
                <w:rtl/>
              </w:rPr>
              <w:t>31/6/</w:t>
            </w:r>
            <w:r w:rsidR="00A62FC2">
              <w:rPr>
                <w:rFonts w:ascii="W_nazanin" w:hAnsi="W_nazanin" w:cs="B Nazanin" w:hint="cs"/>
                <w:sz w:val="24"/>
                <w:szCs w:val="24"/>
                <w:rtl/>
              </w:rPr>
              <w:t>1401</w:t>
            </w: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 فارغ التحصیل خواهد شد.</w:t>
            </w:r>
          </w:p>
        </w:tc>
      </w:tr>
    </w:tbl>
    <w:p w14:paraId="7ECFAC8A" w14:textId="77777777" w:rsidR="005A45F3" w:rsidRPr="00E8274A" w:rsidRDefault="000911B4" w:rsidP="00064307">
      <w:pPr>
        <w:tabs>
          <w:tab w:val="left" w:leader="dot" w:pos="2835"/>
        </w:tabs>
        <w:spacing w:before="240" w:after="0"/>
        <w:rPr>
          <w:rFonts w:ascii="F_Nazanin" w:hAnsi="F_Nazanin" w:cs="B Nazanin"/>
          <w:sz w:val="26"/>
          <w:szCs w:val="26"/>
          <w:rtl/>
        </w:rPr>
      </w:pPr>
      <w:r w:rsidRPr="00E8274A">
        <w:rPr>
          <w:rFonts w:ascii="F_Nazanin" w:hAnsi="F_Nazanin" w:cs="B Nazanin"/>
          <w:b/>
          <w:bCs/>
          <w:sz w:val="24"/>
          <w:szCs w:val="24"/>
          <w:rtl/>
        </w:rPr>
        <w:t>4</w:t>
      </w:r>
      <w:r w:rsidRPr="00E8274A">
        <w:rPr>
          <w:rFonts w:ascii="F_Nazanin" w:hAnsi="F_Nazanin" w:cs="B Nazanin"/>
          <w:b/>
          <w:bCs/>
          <w:sz w:val="26"/>
          <w:szCs w:val="26"/>
          <w:rtl/>
        </w:rPr>
        <w:t>- اطلاعات وضعیت تحصیلی داوطلب:</w:t>
      </w:r>
      <w:r w:rsidRPr="00E8274A">
        <w:rPr>
          <w:rFonts w:ascii="F_Nazanin" w:hAnsi="F_Nazanin" w:cs="B Nazanin"/>
          <w:sz w:val="26"/>
          <w:szCs w:val="26"/>
          <w:rtl/>
        </w:rPr>
        <w:t xml:space="preserve"> </w:t>
      </w:r>
    </w:p>
    <w:tbl>
      <w:tblPr>
        <w:tblStyle w:val="TableGrid"/>
        <w:bidiVisual/>
        <w:tblW w:w="9923" w:type="dxa"/>
        <w:tblInd w:w="-35" w:type="dxa"/>
        <w:tblLook w:val="04A0" w:firstRow="1" w:lastRow="0" w:firstColumn="1" w:lastColumn="0" w:noHBand="0" w:noVBand="1"/>
      </w:tblPr>
      <w:tblGrid>
        <w:gridCol w:w="9923"/>
      </w:tblGrid>
      <w:tr w:rsidR="00930321" w:rsidRPr="00E8274A" w14:paraId="720B3B26" w14:textId="77777777" w:rsidTr="00064307">
        <w:trPr>
          <w:trHeight w:val="2050"/>
        </w:trPr>
        <w:tc>
          <w:tcPr>
            <w:tcW w:w="9923" w:type="dxa"/>
          </w:tcPr>
          <w:p w14:paraId="001B1D01" w14:textId="77777777" w:rsidR="00DD21B5" w:rsidRPr="00E8274A" w:rsidRDefault="00DD21B5" w:rsidP="00965701">
            <w:pPr>
              <w:spacing w:after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وضعيت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نوع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ره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ارشناسی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             روزان</w:t>
            </w:r>
            <w:r w:rsidRPr="00E8274A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E827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  </w:t>
            </w: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E8274A">
              <w:rPr>
                <w:rFonts w:cs="B Nazanin" w:hint="cs"/>
                <w:sz w:val="24"/>
                <w:szCs w:val="24"/>
                <w:rtl/>
              </w:rPr>
              <w:t>شبانه</w:t>
            </w:r>
            <w:r w:rsidRPr="00E827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E8274A">
              <w:rPr>
                <w:rFonts w:cs="B Nazanin"/>
                <w:sz w:val="24"/>
                <w:szCs w:val="24"/>
                <w:rtl/>
              </w:rPr>
              <w:t xml:space="preserve">      </w:t>
            </w:r>
          </w:p>
          <w:p w14:paraId="2B344E03" w14:textId="77777777" w:rsidR="00DD21B5" w:rsidRPr="00E8274A" w:rsidRDefault="00DD21B5" w:rsidP="00965701">
            <w:pPr>
              <w:spacing w:after="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تعداد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مسال </w:t>
            </w:r>
            <w:r w:rsidRPr="00E8274A">
              <w:rPr>
                <w:rFonts w:cs="B Nazanin"/>
                <w:b/>
                <w:bCs/>
                <w:sz w:val="24"/>
                <w:szCs w:val="24"/>
              </w:rPr>
              <w:t>‌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هاي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گذرانده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="00AF2423" w:rsidRPr="00E8274A">
              <w:rPr>
                <w:rFonts w:cs="B Nazanin"/>
                <w:b/>
                <w:bCs/>
                <w:sz w:val="24"/>
                <w:szCs w:val="24"/>
                <w:rtl/>
              </w:rPr>
              <w:t>.......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. 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>نیمسال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965701"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تعداد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واحدهاي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>درسی دوره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...........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واحد</w:t>
            </w:r>
          </w:p>
          <w:p w14:paraId="10A187BC" w14:textId="77777777" w:rsidR="00DD21B5" w:rsidRPr="00E8274A" w:rsidRDefault="00965701" w:rsidP="00965701">
            <w:pPr>
              <w:spacing w:after="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تعداد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واحدهاي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گذرانده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 پایان نیمسال ششم -------   و معدل تا پایان نیمسال ششم  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>:......../..........</w:t>
            </w:r>
          </w:p>
          <w:p w14:paraId="1FE0F377" w14:textId="77777777" w:rsidR="00965701" w:rsidRPr="00E8274A" w:rsidRDefault="00DD21B5" w:rsidP="00965701">
            <w:pPr>
              <w:spacing w:after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رتبه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>: ..................</w:t>
            </w:r>
            <w:r w:rsidRPr="00E8274A">
              <w:rPr>
                <w:rFonts w:ascii="W_nazanin" w:hAnsi="W_nazanin" w:cs="B Nazanin" w:hint="cs"/>
                <w:sz w:val="24"/>
                <w:szCs w:val="24"/>
                <w:rtl/>
              </w:rPr>
              <w:t xml:space="preserve"> تا پايان نيمسال ششم با</w:t>
            </w:r>
            <w:r w:rsidRPr="00E8274A">
              <w:rPr>
                <w:rFonts w:ascii="W_nazanin" w:hAnsi="W_nazanin" w:cs="B Nazanin"/>
                <w:sz w:val="24"/>
                <w:szCs w:val="24"/>
                <w:rtl/>
              </w:rPr>
              <w:t xml:space="preserve"> گذراندن </w:t>
            </w:r>
            <w:r w:rsidRPr="00E8274A">
              <w:rPr>
                <w:rFonts w:ascii="W_nazanin" w:hAnsi="W_nazanin" w:cs="B Nazanin" w:hint="cs"/>
                <w:color w:val="FF0000"/>
                <w:sz w:val="24"/>
                <w:szCs w:val="24"/>
                <w:rtl/>
              </w:rPr>
              <w:t xml:space="preserve">سه چهارم کل واحدهاي درسي </w:t>
            </w:r>
            <w:r w:rsidRPr="00E8274A">
              <w:rPr>
                <w:rFonts w:ascii="W_nazanin" w:hAnsi="W_nazanin" w:cs="B Nazanin" w:hint="cs"/>
                <w:sz w:val="24"/>
                <w:szCs w:val="24"/>
                <w:rtl/>
              </w:rPr>
              <w:t>دوره کارشناسي</w:t>
            </w:r>
          </w:p>
          <w:p w14:paraId="13E8F09A" w14:textId="77777777" w:rsidR="00965701" w:rsidRPr="00E8274A" w:rsidRDefault="00965701" w:rsidP="00965701">
            <w:pPr>
              <w:spacing w:after="0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 سه چهارم کل واحد های درسی دوره را تا پایان نیمسال ششم گذرانده است.           بلی  </w:t>
            </w:r>
            <w:r w:rsidRPr="00E827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خیر </w:t>
            </w:r>
            <w:r w:rsidRPr="00E827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</w:p>
          <w:p w14:paraId="6A630BA6" w14:textId="77777777" w:rsidR="00DD21B5" w:rsidRPr="00E8274A" w:rsidRDefault="00DD21B5" w:rsidP="00965701">
            <w:pPr>
              <w:spacing w:after="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27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تعداد</w:t>
            </w:r>
            <w:r w:rsidRPr="00E8274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 هم رشته و هم ورودی</w:t>
            </w:r>
            <w:r w:rsidR="00AF2423"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423" w:rsidRPr="00E8274A">
              <w:rPr>
                <w:rFonts w:cs="B Nazanin"/>
                <w:b/>
                <w:bCs/>
                <w:sz w:val="24"/>
                <w:szCs w:val="24"/>
                <w:rtl/>
              </w:rPr>
              <w:t>.......</w:t>
            </w:r>
            <w:r w:rsidR="00AF2423" w:rsidRPr="00E82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274A">
              <w:rPr>
                <w:rFonts w:cs="B Nazanin" w:hint="eastAsia"/>
                <w:b/>
                <w:bCs/>
                <w:sz w:val="24"/>
                <w:szCs w:val="24"/>
                <w:rtl/>
              </w:rPr>
              <w:t>نفر</w:t>
            </w:r>
          </w:p>
          <w:p w14:paraId="74C2D8FC" w14:textId="77777777" w:rsidR="00930321" w:rsidRPr="00E8274A" w:rsidRDefault="00930321" w:rsidP="00DD21B5">
            <w:pPr>
              <w:spacing w:after="0"/>
              <w:jc w:val="lowKashida"/>
              <w:rPr>
                <w:rFonts w:cs="B Nazanin"/>
                <w:rtl/>
              </w:rPr>
            </w:pPr>
          </w:p>
        </w:tc>
      </w:tr>
    </w:tbl>
    <w:p w14:paraId="33E90788" w14:textId="77777777" w:rsidR="00064307" w:rsidRPr="00E8274A" w:rsidRDefault="00755BA3" w:rsidP="00755BA3">
      <w:pPr>
        <w:spacing w:after="0" w:line="360" w:lineRule="auto"/>
        <w:rPr>
          <w:rFonts w:ascii="F_Nazanin" w:hAnsi="F_Nazanin" w:cs="B Nazanin"/>
          <w:b/>
          <w:bCs/>
          <w:sz w:val="24"/>
          <w:szCs w:val="24"/>
          <w:rtl/>
        </w:rPr>
      </w:pPr>
      <w:r w:rsidRPr="00E8274A">
        <w:rPr>
          <w:rFonts w:ascii="F_Nazanin" w:hAnsi="F_Nazanin" w:cs="B Nazanin" w:hint="cs"/>
          <w:b/>
          <w:bCs/>
          <w:sz w:val="24"/>
          <w:szCs w:val="24"/>
          <w:rtl/>
        </w:rPr>
        <w:t>اطلاعات خواسته شده باید به صورت تایپ شده باشند.</w:t>
      </w:r>
    </w:p>
    <w:p w14:paraId="0DD2C773" w14:textId="77777777" w:rsidR="00AF2229" w:rsidRPr="00E8274A" w:rsidRDefault="000911B4" w:rsidP="00755BA3">
      <w:pPr>
        <w:spacing w:after="0"/>
        <w:jc w:val="center"/>
        <w:rPr>
          <w:rFonts w:ascii="F_Nazanin" w:hAnsi="F_Nazanin" w:cs="B Nazanin"/>
          <w:b/>
          <w:bCs/>
          <w:sz w:val="26"/>
          <w:szCs w:val="26"/>
          <w:rtl/>
        </w:rPr>
      </w:pPr>
      <w:r w:rsidRPr="00E8274A">
        <w:rPr>
          <w:rFonts w:ascii="F_Nazanin" w:hAnsi="F_Nazanin" w:cs="B Nazanin"/>
          <w:b/>
          <w:bCs/>
          <w:sz w:val="26"/>
          <w:szCs w:val="26"/>
          <w:rtl/>
        </w:rPr>
        <w:t>مهر و امضا</w:t>
      </w:r>
    </w:p>
    <w:p w14:paraId="6A3A2E7D" w14:textId="77777777" w:rsidR="00C10A41" w:rsidRPr="00E8274A" w:rsidRDefault="000911B4" w:rsidP="00930321">
      <w:pPr>
        <w:spacing w:after="0"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E8274A">
        <w:rPr>
          <w:rFonts w:ascii="F_Nazanin" w:hAnsi="F_Nazanin" w:cs="B Nazanin"/>
          <w:b/>
          <w:bCs/>
          <w:sz w:val="24"/>
          <w:szCs w:val="24"/>
          <w:rtl/>
        </w:rPr>
        <w:t xml:space="preserve">معاون آموزشی دانشگاه </w:t>
      </w:r>
      <w:r w:rsidR="00930321" w:rsidRPr="00E8274A">
        <w:rPr>
          <w:rFonts w:ascii="F_Nazanin" w:hAnsi="F_Nazanin" w:cs="B Nazanin" w:hint="cs"/>
          <w:b/>
          <w:bCs/>
          <w:sz w:val="24"/>
          <w:szCs w:val="24"/>
          <w:rtl/>
        </w:rPr>
        <w:t>/ مدیر کل آموزش دانشگاه</w:t>
      </w:r>
    </w:p>
    <w:sectPr w:rsidR="00C10A41" w:rsidRPr="00E8274A" w:rsidSect="00755BA3">
      <w:pgSz w:w="11906" w:h="16838"/>
      <w:pgMar w:top="709" w:right="1134" w:bottom="36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29"/>
    <w:rsid w:val="00064307"/>
    <w:rsid w:val="000911B4"/>
    <w:rsid w:val="00126448"/>
    <w:rsid w:val="002120C5"/>
    <w:rsid w:val="003B0AC4"/>
    <w:rsid w:val="003E57FA"/>
    <w:rsid w:val="00493531"/>
    <w:rsid w:val="005F330A"/>
    <w:rsid w:val="00623A54"/>
    <w:rsid w:val="00755BA3"/>
    <w:rsid w:val="008F465E"/>
    <w:rsid w:val="00930321"/>
    <w:rsid w:val="00947467"/>
    <w:rsid w:val="00965701"/>
    <w:rsid w:val="00A62FC2"/>
    <w:rsid w:val="00AF2229"/>
    <w:rsid w:val="00AF2423"/>
    <w:rsid w:val="00CE4FD3"/>
    <w:rsid w:val="00DD21B5"/>
    <w:rsid w:val="00E33E3B"/>
    <w:rsid w:val="00E8274A"/>
    <w:rsid w:val="00F1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EFD5"/>
  <w15:docId w15:val="{C5D5FBA0-A2F0-4493-BC4F-02B38FBB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5F3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2E1E-D7E1-4699-9465-7837CC11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horam</dc:creator>
  <cp:lastModifiedBy>Ghaem Omidi</cp:lastModifiedBy>
  <cp:revision>3</cp:revision>
  <cp:lastPrinted>2018-04-23T07:20:00Z</cp:lastPrinted>
  <dcterms:created xsi:type="dcterms:W3CDTF">2022-06-20T04:49:00Z</dcterms:created>
  <dcterms:modified xsi:type="dcterms:W3CDTF">2022-06-20T16:30:00Z</dcterms:modified>
</cp:coreProperties>
</file>